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44" w:rsidRPr="00D33A79" w:rsidRDefault="00090544" w:rsidP="00F37FE5">
      <w:pPr>
        <w:rPr>
          <w:sz w:val="44"/>
          <w:szCs w:val="44"/>
        </w:rPr>
      </w:pPr>
      <w:r w:rsidRPr="00D33A79">
        <w:rPr>
          <w:noProof/>
          <w:lang w:bidi="ne-NP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2705</wp:posOffset>
            </wp:positionV>
            <wp:extent cx="812800" cy="676275"/>
            <wp:effectExtent l="19050" t="0" r="6350" b="9525"/>
            <wp:wrapNone/>
            <wp:docPr id="102" name="Picture 3" descr="nepal Sarkar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pal Sarkar logo colo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CB4" w:rsidRPr="00F7205E" w:rsidRDefault="00090544" w:rsidP="00217CB4">
      <w:pPr>
        <w:jc w:val="center"/>
        <w:rPr>
          <w:b/>
          <w:bCs/>
          <w:sz w:val="36"/>
          <w:szCs w:val="36"/>
          <w:lang w:val="da-DK"/>
        </w:rPr>
      </w:pPr>
      <w:r w:rsidRPr="00F7205E">
        <w:rPr>
          <w:b/>
          <w:bCs/>
          <w:sz w:val="36"/>
          <w:szCs w:val="36"/>
          <w:lang w:val="da-DK"/>
        </w:rPr>
        <w:t>g]kfnu~h pk–dxfgu/kflnsf</w:t>
      </w:r>
    </w:p>
    <w:p w:rsidR="00090544" w:rsidRPr="009B2B0C" w:rsidRDefault="00217CB4" w:rsidP="00217CB4">
      <w:pPr>
        <w:jc w:val="center"/>
        <w:rPr>
          <w:b/>
          <w:bCs/>
          <w:lang w:val="da-DK"/>
        </w:rPr>
      </w:pPr>
      <w:r w:rsidRPr="009B2B0C">
        <w:rPr>
          <w:b/>
          <w:bCs/>
          <w:lang w:val="da-DK"/>
        </w:rPr>
        <w:t xml:space="preserve">pk–dxfgu/ sfo{kflnsfsf] </w:t>
      </w:r>
      <w:r w:rsidR="00090544" w:rsidRPr="009B2B0C">
        <w:rPr>
          <w:b/>
          <w:bCs/>
          <w:lang w:val="da-DK"/>
        </w:rPr>
        <w:t>sfof{no</w:t>
      </w:r>
    </w:p>
    <w:p w:rsidR="00217CB4" w:rsidRDefault="00217CB4" w:rsidP="00217CB4">
      <w:pPr>
        <w:jc w:val="center"/>
        <w:rPr>
          <w:b/>
          <w:bCs/>
          <w:lang w:val="da-DK"/>
        </w:rPr>
      </w:pPr>
      <w:r w:rsidRPr="009B2B0C">
        <w:rPr>
          <w:b/>
          <w:bCs/>
          <w:lang w:val="da-DK"/>
        </w:rPr>
        <w:t>jL=lk=rf}s, g]kfnu~h, % g+= k|b]z, g]kfn</w:t>
      </w:r>
    </w:p>
    <w:p w:rsidR="007B19CD" w:rsidRDefault="007B19CD" w:rsidP="00217CB4">
      <w:pPr>
        <w:jc w:val="center"/>
        <w:rPr>
          <w:b/>
          <w:bCs/>
          <w:lang w:val="da-DK"/>
        </w:rPr>
      </w:pPr>
      <w:r>
        <w:rPr>
          <w:b/>
          <w:bCs/>
          <w:lang w:val="da-DK"/>
        </w:rPr>
        <w:t>k|:tfj cfxjfg ;DalGw ;"rgf</w:t>
      </w:r>
    </w:p>
    <w:p w:rsidR="007B19CD" w:rsidRPr="009B2B0C" w:rsidRDefault="006A31BF" w:rsidP="006A31BF">
      <w:pPr>
        <w:tabs>
          <w:tab w:val="left" w:pos="3390"/>
        </w:tabs>
        <w:rPr>
          <w:b/>
          <w:bCs/>
          <w:lang w:val="da-DK"/>
        </w:rPr>
      </w:pPr>
      <w:r>
        <w:rPr>
          <w:b/>
          <w:bCs/>
          <w:lang w:val="da-DK"/>
        </w:rPr>
        <w:tab/>
      </w:r>
      <w:r w:rsidR="007B19CD">
        <w:rPr>
          <w:b/>
          <w:bCs/>
          <w:lang w:val="da-DK"/>
        </w:rPr>
        <w:t>-k|yd k6s k|sflzt ldltM @)&amp;$.)&amp;.@)_</w:t>
      </w:r>
    </w:p>
    <w:p w:rsidR="00F14C28" w:rsidRPr="00F33F6A" w:rsidRDefault="00217CB4" w:rsidP="006205FA">
      <w:pPr>
        <w:tabs>
          <w:tab w:val="left" w:pos="2205"/>
        </w:tabs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 xml:space="preserve">g]kfnu~h pk–dxfgu/kflnsf / </w:t>
      </w:r>
      <w:r w:rsidR="00D33A79" w:rsidRPr="00F33F6A">
        <w:rPr>
          <w:sz w:val="30"/>
          <w:szCs w:val="30"/>
          <w:lang w:val="da-DK"/>
        </w:rPr>
        <w:t>o'lg;]km g]kfnsf]</w:t>
      </w:r>
      <w:r w:rsidRPr="00F33F6A">
        <w:rPr>
          <w:sz w:val="30"/>
          <w:szCs w:val="30"/>
          <w:lang w:val="da-DK"/>
        </w:rPr>
        <w:t xml:space="preserve"> ;xsfo{df</w:t>
      </w:r>
      <w:r w:rsidR="00D33A79" w:rsidRPr="00F33F6A">
        <w:rPr>
          <w:sz w:val="30"/>
          <w:szCs w:val="30"/>
          <w:lang w:val="da-DK"/>
        </w:rPr>
        <w:t xml:space="preserve"> o; pkdxfgu/ If]qdf afn&gt;d Go"lgs/0f tyf afn;+/If0f ;DaGwL sfo{qmdx? :yfgLo u}/ ;/sf/L ;+:yf dfkm{t\ ;+rfng ug'{kg]{ ePsf]n] tf]lsPsf] zt{sf clwgdf /xL sfd ug{ O{R5's ;+:yfx?4f/f </w:t>
      </w:r>
      <w:r w:rsidR="007D6D48" w:rsidRPr="00F33F6A">
        <w:rPr>
          <w:sz w:val="30"/>
          <w:szCs w:val="30"/>
          <w:lang w:val="da-DK"/>
        </w:rPr>
        <w:t xml:space="preserve">b]xfodf pNn]v eP adf]lhd </w:t>
      </w:r>
      <w:r w:rsidR="00D33A79" w:rsidRPr="00F33F6A">
        <w:rPr>
          <w:sz w:val="30"/>
          <w:szCs w:val="30"/>
          <w:lang w:val="da-DK"/>
        </w:rPr>
        <w:t>cfjZos sfuhft ;+nUg /f</w:t>
      </w:r>
      <w:r w:rsidR="00CB1273" w:rsidRPr="00F33F6A">
        <w:rPr>
          <w:sz w:val="30"/>
          <w:szCs w:val="30"/>
          <w:lang w:val="da-DK"/>
        </w:rPr>
        <w:t>lv ;"rgf k|sflzt ePsf] ldltn] !%</w:t>
      </w:r>
      <w:r w:rsidR="00D33A79" w:rsidRPr="00F33F6A">
        <w:rPr>
          <w:sz w:val="30"/>
          <w:szCs w:val="30"/>
          <w:lang w:val="da-DK"/>
        </w:rPr>
        <w:t xml:space="preserve"> lbg leq k|fljlws / cfly{s k|:tfj cnu–cnu vfddf </w:t>
      </w:r>
      <w:r w:rsidR="000B324B" w:rsidRPr="00F33F6A">
        <w:rPr>
          <w:sz w:val="30"/>
          <w:szCs w:val="30"/>
          <w:lang w:val="da-DK"/>
        </w:rPr>
        <w:t>lznaGbL ul/</w:t>
      </w:r>
      <w:r w:rsidR="00D33A79" w:rsidRPr="00F33F6A">
        <w:rPr>
          <w:sz w:val="30"/>
          <w:szCs w:val="30"/>
          <w:lang w:val="da-DK"/>
        </w:rPr>
        <w:t xml:space="preserve"> k|:tfj k]z ug{x'g o;} ;"rgf4f/f ;"lrt ul/G5 .</w:t>
      </w:r>
    </w:p>
    <w:p w:rsidR="00CB1273" w:rsidRPr="00F33F6A" w:rsidRDefault="00623C14" w:rsidP="008F6B85">
      <w:pPr>
        <w:spacing w:line="360" w:lineRule="auto"/>
        <w:rPr>
          <w:sz w:val="30"/>
          <w:szCs w:val="30"/>
          <w:lang w:val="da-DK"/>
        </w:rPr>
      </w:pPr>
      <w:r>
        <w:rPr>
          <w:sz w:val="30"/>
          <w:szCs w:val="30"/>
          <w:lang w:val="da-DK"/>
        </w:rPr>
        <w:t>-</w:t>
      </w:r>
      <w:r w:rsidR="00272CB1" w:rsidRPr="00F33F6A">
        <w:rPr>
          <w:sz w:val="30"/>
          <w:szCs w:val="30"/>
          <w:lang w:val="da-DK"/>
        </w:rPr>
        <w:t xml:space="preserve">!_ </w:t>
      </w:r>
      <w:r w:rsidR="00D33A79" w:rsidRPr="00F33F6A">
        <w:rPr>
          <w:sz w:val="30"/>
          <w:szCs w:val="30"/>
          <w:lang w:val="da-DK"/>
        </w:rPr>
        <w:t>;/sf/L lgsfo tyf o; pk–dxfgu/kflnsfdf Joj;fo, ;]jf btf{ tyf gljs/0f ePsf</w:t>
      </w:r>
      <w:r w:rsidR="00CB1273" w:rsidRPr="00F33F6A">
        <w:rPr>
          <w:sz w:val="30"/>
          <w:szCs w:val="30"/>
          <w:lang w:val="da-DK"/>
        </w:rPr>
        <w:t>],</w:t>
      </w:r>
    </w:p>
    <w:p w:rsidR="006205FA" w:rsidRPr="00F33F6A" w:rsidRDefault="00D33A79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@_ ;+:yfsf] ljwfgdf ePsf] p4]Zo / k|:tfljt sfo{qmd ljr tfnd]n ePsf]</w:t>
      </w:r>
      <w:r w:rsidR="006205FA" w:rsidRPr="00F33F6A">
        <w:rPr>
          <w:sz w:val="30"/>
          <w:szCs w:val="30"/>
          <w:lang w:val="da-DK"/>
        </w:rPr>
        <w:t>,</w:t>
      </w:r>
    </w:p>
    <w:p w:rsidR="00CB1273" w:rsidRPr="00F33F6A" w:rsidRDefault="00D33A79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#_ If]qut sfo{sf] cg'ej ePsf</w:t>
      </w:r>
      <w:r w:rsidR="006205FA" w:rsidRPr="00F33F6A">
        <w:rPr>
          <w:sz w:val="30"/>
          <w:szCs w:val="30"/>
          <w:lang w:val="da-DK"/>
        </w:rPr>
        <w:t>],</w:t>
      </w:r>
    </w:p>
    <w:p w:rsidR="00CB1273" w:rsidRPr="00F33F6A" w:rsidRDefault="00D33A79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$_ cfGtl/</w:t>
      </w:r>
      <w:r w:rsidR="00272CB1" w:rsidRPr="00F33F6A">
        <w:rPr>
          <w:sz w:val="30"/>
          <w:szCs w:val="30"/>
          <w:lang w:val="da-DK"/>
        </w:rPr>
        <w:t>s /fh:j sfof{nodf btf{ ePsf</w:t>
      </w:r>
      <w:r w:rsidR="00623C14">
        <w:rPr>
          <w:sz w:val="30"/>
          <w:szCs w:val="30"/>
          <w:lang w:val="da-DK"/>
        </w:rPr>
        <w:t>],</w:t>
      </w:r>
    </w:p>
    <w:p w:rsidR="00CB1273" w:rsidRPr="00F33F6A" w:rsidRDefault="00272CB1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%</w:t>
      </w:r>
      <w:r w:rsidR="00D33A79" w:rsidRPr="00F33F6A">
        <w:rPr>
          <w:sz w:val="30"/>
          <w:szCs w:val="30"/>
          <w:lang w:val="da-DK"/>
        </w:rPr>
        <w:t>_ cf=j=@)&amp;#.)&amp;$ ;Ddsf] n]</w:t>
      </w:r>
      <w:r w:rsidR="007D6D48" w:rsidRPr="00F33F6A">
        <w:rPr>
          <w:sz w:val="30"/>
          <w:szCs w:val="30"/>
          <w:lang w:val="da-DK"/>
        </w:rPr>
        <w:t>vf kl/If0f ;DkGg u/]sf</w:t>
      </w:r>
      <w:r w:rsidR="006205FA" w:rsidRPr="00F33F6A">
        <w:rPr>
          <w:sz w:val="30"/>
          <w:szCs w:val="30"/>
          <w:lang w:val="da-DK"/>
        </w:rPr>
        <w:t>],</w:t>
      </w:r>
    </w:p>
    <w:p w:rsidR="00CB1273" w:rsidRPr="00F33F6A" w:rsidRDefault="007D6D48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^</w:t>
      </w:r>
      <w:r w:rsidR="00D33A79" w:rsidRPr="00F33F6A">
        <w:rPr>
          <w:sz w:val="30"/>
          <w:szCs w:val="30"/>
          <w:lang w:val="da-DK"/>
        </w:rPr>
        <w:t>_ cf=j</w:t>
      </w:r>
      <w:r w:rsidR="006205FA" w:rsidRPr="00F33F6A">
        <w:rPr>
          <w:sz w:val="30"/>
          <w:szCs w:val="30"/>
          <w:lang w:val="da-DK"/>
        </w:rPr>
        <w:t>=@)&amp;#.)&amp;$ sf] s/ r'Qmf u/]sf],</w:t>
      </w:r>
    </w:p>
    <w:p w:rsidR="00CB1273" w:rsidRPr="00F33F6A" w:rsidRDefault="007D6D48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&amp;</w:t>
      </w:r>
      <w:r w:rsidR="00D33A79" w:rsidRPr="00F33F6A">
        <w:rPr>
          <w:sz w:val="30"/>
          <w:szCs w:val="30"/>
          <w:lang w:val="da-DK"/>
        </w:rPr>
        <w:t>_ pk–dxfgu/kflnsfdf a'emfpg' kg]</w:t>
      </w:r>
      <w:r w:rsidRPr="00F33F6A">
        <w:rPr>
          <w:sz w:val="30"/>
          <w:szCs w:val="30"/>
          <w:lang w:val="da-DK"/>
        </w:rPr>
        <w:t>{ ;j} k|sf/sf s/ r'Stf u/]sf]</w:t>
      </w:r>
      <w:r w:rsidR="006205FA" w:rsidRPr="00F33F6A">
        <w:rPr>
          <w:sz w:val="30"/>
          <w:szCs w:val="30"/>
          <w:lang w:val="da-DK"/>
        </w:rPr>
        <w:t>,</w:t>
      </w:r>
    </w:p>
    <w:p w:rsidR="00CB1273" w:rsidRPr="00F33F6A" w:rsidRDefault="007D6D48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*</w:t>
      </w:r>
      <w:r w:rsidR="00D33A79" w:rsidRPr="00F33F6A">
        <w:rPr>
          <w:sz w:val="30"/>
          <w:szCs w:val="30"/>
          <w:lang w:val="da-DK"/>
        </w:rPr>
        <w:t>_ cfkm\g} sfof{no ePsf] jf 3/ ef8fdf lnO{ sfof{no ;+rfng u/]sf</w:t>
      </w:r>
      <w:r w:rsidR="00CB1273" w:rsidRPr="00F33F6A">
        <w:rPr>
          <w:sz w:val="30"/>
          <w:szCs w:val="30"/>
          <w:lang w:val="da-DK"/>
        </w:rPr>
        <w:t>]</w:t>
      </w:r>
      <w:r w:rsidR="006205FA" w:rsidRPr="00F33F6A">
        <w:rPr>
          <w:sz w:val="30"/>
          <w:szCs w:val="30"/>
          <w:lang w:val="da-DK"/>
        </w:rPr>
        <w:t>,</w:t>
      </w:r>
    </w:p>
    <w:p w:rsidR="00CB1273" w:rsidRPr="00F33F6A" w:rsidRDefault="007D6D48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(</w:t>
      </w:r>
      <w:r w:rsidR="00D33A79" w:rsidRPr="00F33F6A">
        <w:rPr>
          <w:sz w:val="30"/>
          <w:szCs w:val="30"/>
          <w:lang w:val="da-DK"/>
        </w:rPr>
        <w:t xml:space="preserve">_ </w:t>
      </w:r>
      <w:r w:rsidRPr="00F33F6A">
        <w:rPr>
          <w:sz w:val="30"/>
          <w:szCs w:val="30"/>
          <w:lang w:val="da-DK"/>
        </w:rPr>
        <w:t>ljutdf :yfgLo lgsfo;+usf] ;xsfo{df sfd u/]sf] cg'ej</w:t>
      </w:r>
      <w:r w:rsidR="006205FA" w:rsidRPr="00F33F6A">
        <w:rPr>
          <w:sz w:val="30"/>
          <w:szCs w:val="30"/>
          <w:lang w:val="da-DK"/>
        </w:rPr>
        <w:t xml:space="preserve">, </w:t>
      </w:r>
    </w:p>
    <w:p w:rsidR="006205FA" w:rsidRPr="00F33F6A" w:rsidRDefault="007D6D48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!)</w:t>
      </w:r>
      <w:r w:rsidR="00D33A79" w:rsidRPr="00F33F6A">
        <w:rPr>
          <w:sz w:val="30"/>
          <w:szCs w:val="30"/>
          <w:lang w:val="da-DK"/>
        </w:rPr>
        <w:t>_ pk–dxfgu/kflnsfsf] kl/ifb\df ;+:y</w:t>
      </w:r>
      <w:r w:rsidR="006205FA" w:rsidRPr="00F33F6A">
        <w:rPr>
          <w:sz w:val="30"/>
          <w:szCs w:val="30"/>
          <w:lang w:val="da-DK"/>
        </w:rPr>
        <w:t>fsf] jflif{s sfo{qmd k]z u/]sf],</w:t>
      </w:r>
    </w:p>
    <w:p w:rsidR="00CB1273" w:rsidRPr="00F33F6A" w:rsidRDefault="00D33A79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!</w:t>
      </w:r>
      <w:r w:rsidR="007D6D48" w:rsidRPr="00F33F6A">
        <w:rPr>
          <w:sz w:val="30"/>
          <w:szCs w:val="30"/>
          <w:lang w:val="da-DK"/>
        </w:rPr>
        <w:t>!</w:t>
      </w:r>
      <w:r w:rsidRPr="00F33F6A">
        <w:rPr>
          <w:sz w:val="30"/>
          <w:szCs w:val="30"/>
          <w:lang w:val="da-DK"/>
        </w:rPr>
        <w:t>_ ;+:yf sfnf] ;"rLdf gk/]sf] Joxf]/f cWoIf :jo+n] :j3f]if0ff ul/ kq ;+nUg u/]sf]</w:t>
      </w:r>
      <w:r w:rsidR="00CB1273" w:rsidRPr="00F33F6A">
        <w:rPr>
          <w:sz w:val="30"/>
          <w:szCs w:val="30"/>
          <w:lang w:val="da-DK"/>
        </w:rPr>
        <w:t>,</w:t>
      </w:r>
    </w:p>
    <w:p w:rsidR="00CB1273" w:rsidRPr="00F33F6A" w:rsidRDefault="00D33A79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!</w:t>
      </w:r>
      <w:r w:rsidR="007D6D48" w:rsidRPr="00F33F6A">
        <w:rPr>
          <w:sz w:val="30"/>
          <w:szCs w:val="30"/>
          <w:lang w:val="da-DK"/>
        </w:rPr>
        <w:t>@</w:t>
      </w:r>
      <w:r w:rsidRPr="00F33F6A">
        <w:rPr>
          <w:sz w:val="30"/>
          <w:szCs w:val="30"/>
          <w:lang w:val="da-DK"/>
        </w:rPr>
        <w:t xml:space="preserve">_ k|:tfj k]z ug'{k"j{ ;f] ;DalGw sfo{I]fqut zt{ </w:t>
      </w:r>
      <w:r w:rsidRPr="00623C14">
        <w:rPr>
          <w:rFonts w:ascii="Arial" w:hAnsi="Arial" w:cs="Arial"/>
          <w:sz w:val="22"/>
          <w:szCs w:val="22"/>
          <w:lang w:val="da-DK"/>
        </w:rPr>
        <w:t xml:space="preserve">ToR </w:t>
      </w:r>
      <w:r w:rsidR="00272CB1" w:rsidRPr="00F33F6A">
        <w:rPr>
          <w:sz w:val="30"/>
          <w:szCs w:val="30"/>
          <w:lang w:val="da-DK"/>
        </w:rPr>
        <w:t xml:space="preserve">/ sfo{qmdsf] </w:t>
      </w:r>
      <w:r w:rsidR="00272CB1" w:rsidRPr="00623C14">
        <w:rPr>
          <w:rFonts w:ascii="Arial" w:hAnsi="Arial" w:cs="Arial"/>
          <w:sz w:val="22"/>
          <w:szCs w:val="22"/>
          <w:lang w:val="da-DK"/>
        </w:rPr>
        <w:t>Check list</w:t>
      </w:r>
      <w:r w:rsidR="00272CB1" w:rsidRPr="00F33F6A">
        <w:rPr>
          <w:sz w:val="30"/>
          <w:szCs w:val="30"/>
          <w:lang w:val="da-DK"/>
        </w:rPr>
        <w:t xml:space="preserve"> </w:t>
      </w:r>
      <w:r w:rsidRPr="00F33F6A">
        <w:rPr>
          <w:sz w:val="30"/>
          <w:szCs w:val="30"/>
          <w:lang w:val="da-DK"/>
        </w:rPr>
        <w:t>clgjfo{ ?kdf lnO{ ;f] adf]lh</w:t>
      </w:r>
      <w:r w:rsidR="00BD2997" w:rsidRPr="00F33F6A">
        <w:rPr>
          <w:sz w:val="30"/>
          <w:szCs w:val="30"/>
          <w:lang w:val="da-DK"/>
        </w:rPr>
        <w:t>d k|:tfj tof/ u/]sf] x'g'kg]{5</w:t>
      </w:r>
      <w:r w:rsidR="006205FA" w:rsidRPr="00F33F6A">
        <w:rPr>
          <w:sz w:val="30"/>
          <w:szCs w:val="30"/>
          <w:lang w:val="da-DK"/>
        </w:rPr>
        <w:t>,</w:t>
      </w:r>
    </w:p>
    <w:p w:rsidR="00F33F6A" w:rsidRPr="00F33F6A" w:rsidRDefault="00272CB1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</w:t>
      </w:r>
      <w:r w:rsidR="00BD2997" w:rsidRPr="00F33F6A">
        <w:rPr>
          <w:sz w:val="30"/>
          <w:szCs w:val="30"/>
          <w:lang w:val="da-DK"/>
        </w:rPr>
        <w:t>!#</w:t>
      </w:r>
      <w:r w:rsidRPr="00F33F6A">
        <w:rPr>
          <w:sz w:val="30"/>
          <w:szCs w:val="30"/>
          <w:lang w:val="da-DK"/>
        </w:rPr>
        <w:t xml:space="preserve"> _ k|:tfjbftfn] k|:tfj k]z ubf{ $ j6f Sni6/df k|:tfj k]z ug{ ;Sg]5g t/ k|To]s Sni6/sf] Sni6/ g+= v'nfO{ cnu–cnu k]z ug'{kg]{5</w:t>
      </w:r>
      <w:r w:rsidR="00BD2997" w:rsidRPr="00F33F6A">
        <w:rPr>
          <w:sz w:val="30"/>
          <w:szCs w:val="30"/>
          <w:lang w:val="da-DK"/>
        </w:rPr>
        <w:t>,</w:t>
      </w:r>
      <w:r w:rsidRPr="00F33F6A">
        <w:rPr>
          <w:sz w:val="30"/>
          <w:szCs w:val="30"/>
          <w:lang w:val="da-DK"/>
        </w:rPr>
        <w:t xml:space="preserve"> Pp6f </w:t>
      </w:r>
      <w:r w:rsidR="00EB3534" w:rsidRPr="00F33F6A">
        <w:rPr>
          <w:sz w:val="30"/>
          <w:szCs w:val="30"/>
          <w:lang w:val="da-DK"/>
        </w:rPr>
        <w:t>;+:yfnfO{ $ j6f dWo] al9d</w:t>
      </w:r>
      <w:r w:rsidR="006205FA" w:rsidRPr="00F33F6A">
        <w:rPr>
          <w:sz w:val="30"/>
          <w:szCs w:val="30"/>
          <w:lang w:val="da-DK"/>
        </w:rPr>
        <w:t>f Pp6f Sni6/df dfq 5gf}6 ul/g]5,</w:t>
      </w:r>
    </w:p>
    <w:p w:rsidR="00CB1273" w:rsidRPr="00F33F6A" w:rsidRDefault="00D33A79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!$_ k|:tfjbftfx?n] pk–dxfgu/kflnsf sfof{nodf o</w:t>
      </w:r>
      <w:r w:rsidR="006205FA" w:rsidRPr="00F33F6A">
        <w:rPr>
          <w:sz w:val="30"/>
          <w:szCs w:val="30"/>
          <w:lang w:val="da-DK"/>
        </w:rPr>
        <w:t>f] ;"rgf k|sflzt ePsf] ldltn] !%</w:t>
      </w:r>
      <w:r w:rsidRPr="00F33F6A">
        <w:rPr>
          <w:sz w:val="30"/>
          <w:szCs w:val="30"/>
          <w:lang w:val="da-DK"/>
        </w:rPr>
        <w:t xml:space="preserve"> l</w:t>
      </w:r>
      <w:r w:rsidR="00BD2997" w:rsidRPr="00F33F6A">
        <w:rPr>
          <w:sz w:val="30"/>
          <w:szCs w:val="30"/>
          <w:lang w:val="da-DK"/>
        </w:rPr>
        <w:t>bgleq sfof{no ;do</w:t>
      </w:r>
      <w:r w:rsidR="008740F5" w:rsidRPr="00F33F6A">
        <w:rPr>
          <w:sz w:val="30"/>
          <w:szCs w:val="30"/>
          <w:lang w:val="da-DK"/>
        </w:rPr>
        <w:t xml:space="preserve">df </w:t>
      </w:r>
      <w:r w:rsidR="00BD2997" w:rsidRPr="00F33F6A">
        <w:rPr>
          <w:sz w:val="30"/>
          <w:szCs w:val="30"/>
          <w:lang w:val="da-DK"/>
        </w:rPr>
        <w:t>k|:tfj btf{ ul/;Sg'kg]{5</w:t>
      </w:r>
      <w:r w:rsidR="00F33F6A" w:rsidRPr="00F33F6A">
        <w:rPr>
          <w:sz w:val="30"/>
          <w:szCs w:val="30"/>
          <w:lang w:val="da-DK"/>
        </w:rPr>
        <w:t>,</w:t>
      </w:r>
    </w:p>
    <w:p w:rsidR="00CB1273" w:rsidRPr="00F33F6A" w:rsidRDefault="00D33A79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!%_ ;j} cfj]bsx?nfO{ 5gf}6 k|s[ofsf] glthf ;fj{hlgs ;"rgf dfkm{t hfgsf/L u/fOg]5</w:t>
      </w:r>
      <w:r w:rsidR="00F33F6A" w:rsidRPr="00F33F6A">
        <w:rPr>
          <w:sz w:val="30"/>
          <w:szCs w:val="30"/>
          <w:lang w:val="da-DK"/>
        </w:rPr>
        <w:t>,</w:t>
      </w:r>
    </w:p>
    <w:p w:rsidR="00CB1273" w:rsidRPr="00F33F6A" w:rsidRDefault="00D33A79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!^_ k|fK</w:t>
      </w:r>
      <w:r w:rsidR="00CB1273" w:rsidRPr="00F33F6A">
        <w:rPr>
          <w:sz w:val="30"/>
          <w:szCs w:val="30"/>
          <w:lang w:val="da-DK"/>
        </w:rPr>
        <w:t>t ePsf ;j} k|:tfjx? !^</w:t>
      </w:r>
      <w:r w:rsidRPr="00F33F6A">
        <w:rPr>
          <w:sz w:val="30"/>
          <w:szCs w:val="30"/>
          <w:lang w:val="da-DK"/>
        </w:rPr>
        <w:t xml:space="preserve"> cf}+ lbgsf lbg ;/sf/L sfof{nosf k|ltgLlw tyf k|:tfjbftfsf] /f]xj/df vf]lng]5 / k|:tfjbftf pkl:yt gePdf klg </w:t>
      </w:r>
      <w:r w:rsidR="008740F5" w:rsidRPr="00F33F6A">
        <w:rPr>
          <w:sz w:val="30"/>
          <w:szCs w:val="30"/>
          <w:lang w:val="da-DK"/>
        </w:rPr>
        <w:t xml:space="preserve">k|:tfj </w:t>
      </w:r>
      <w:r w:rsidRPr="00F33F6A">
        <w:rPr>
          <w:sz w:val="30"/>
          <w:szCs w:val="30"/>
          <w:lang w:val="da-DK"/>
        </w:rPr>
        <w:t xml:space="preserve">vf]Ng afwf kg]{ 5}g, </w:t>
      </w:r>
    </w:p>
    <w:p w:rsidR="00CB1273" w:rsidRPr="00F33F6A" w:rsidRDefault="00D33A79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 xml:space="preserve">-!&amp;_ </w:t>
      </w:r>
      <w:r w:rsidR="005C08E3" w:rsidRPr="00F33F6A">
        <w:rPr>
          <w:sz w:val="30"/>
          <w:szCs w:val="30"/>
          <w:lang w:val="da-DK"/>
        </w:rPr>
        <w:t>5gf}6 ;DaGwL clGtd lg</w:t>
      </w:r>
      <w:r w:rsidR="00CB1273" w:rsidRPr="00F33F6A">
        <w:rPr>
          <w:sz w:val="30"/>
          <w:szCs w:val="30"/>
          <w:lang w:val="da-DK"/>
        </w:rPr>
        <w:t>0f{o o; sfof{nosf] clwgdf x'g]5,</w:t>
      </w:r>
    </w:p>
    <w:p w:rsidR="00CB1273" w:rsidRPr="00F33F6A" w:rsidRDefault="005C08E3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>-!*_ b:t'/M k|lt Sni6/ ? %)).–-kf+r;o dfq_</w:t>
      </w:r>
      <w:r w:rsidR="00CB1273" w:rsidRPr="00F33F6A">
        <w:rPr>
          <w:sz w:val="30"/>
          <w:szCs w:val="30"/>
          <w:lang w:val="da-DK"/>
        </w:rPr>
        <w:t>,</w:t>
      </w:r>
    </w:p>
    <w:p w:rsidR="00CB1273" w:rsidRPr="00F33F6A" w:rsidRDefault="00D33A79" w:rsidP="008F6B85">
      <w:pPr>
        <w:spacing w:line="360" w:lineRule="auto"/>
        <w:rPr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 xml:space="preserve">k|sflzt ;"rgf o; sfof{nosf] ;"rgf kf6L </w:t>
      </w:r>
      <w:r w:rsidRPr="00F33F6A">
        <w:rPr>
          <w:rFonts w:cs="Arial"/>
          <w:sz w:val="30"/>
          <w:szCs w:val="30"/>
          <w:lang w:val="da-DK"/>
        </w:rPr>
        <w:t xml:space="preserve">tyf </w:t>
      </w:r>
      <w:r w:rsidRPr="00F33F6A">
        <w:rPr>
          <w:rFonts w:ascii="Arial" w:hAnsi="Arial" w:cs="Arial"/>
          <w:sz w:val="30"/>
          <w:szCs w:val="30"/>
          <w:lang w:val="da-DK"/>
        </w:rPr>
        <w:t xml:space="preserve"> </w:t>
      </w:r>
      <w:r w:rsidRPr="002E579A">
        <w:rPr>
          <w:rFonts w:ascii="Arial" w:hAnsi="Arial" w:cs="Arial"/>
          <w:sz w:val="24"/>
          <w:szCs w:val="24"/>
          <w:lang w:val="da-DK"/>
        </w:rPr>
        <w:t>website: www.nepalgunjmun.gov.np</w:t>
      </w:r>
      <w:r w:rsidRPr="002E579A">
        <w:rPr>
          <w:sz w:val="24"/>
          <w:szCs w:val="24"/>
          <w:lang w:val="da-DK"/>
        </w:rPr>
        <w:t xml:space="preserve"> </w:t>
      </w:r>
      <w:r w:rsidR="005C08E3" w:rsidRPr="00F33F6A">
        <w:rPr>
          <w:sz w:val="30"/>
          <w:szCs w:val="30"/>
          <w:lang w:val="da-DK"/>
        </w:rPr>
        <w:t>df</w:t>
      </w:r>
      <w:r w:rsidR="000768C0" w:rsidRPr="00F33F6A">
        <w:rPr>
          <w:sz w:val="30"/>
          <w:szCs w:val="30"/>
          <w:lang w:val="da-DK"/>
        </w:rPr>
        <w:t xml:space="preserve"> </w:t>
      </w:r>
      <w:r w:rsidRPr="00F33F6A">
        <w:rPr>
          <w:sz w:val="30"/>
          <w:szCs w:val="30"/>
          <w:lang w:val="da-DK"/>
        </w:rPr>
        <w:t>x]g{</w:t>
      </w:r>
      <w:r w:rsidR="000768C0" w:rsidRPr="00F33F6A">
        <w:rPr>
          <w:sz w:val="30"/>
          <w:szCs w:val="30"/>
          <w:lang w:val="da-DK"/>
        </w:rPr>
        <w:t xml:space="preserve"> / 8fpgnf]8 ug{</w:t>
      </w:r>
      <w:r w:rsidRPr="00F33F6A">
        <w:rPr>
          <w:sz w:val="30"/>
          <w:szCs w:val="30"/>
          <w:lang w:val="da-DK"/>
        </w:rPr>
        <w:t xml:space="preserve"> ;lsg]5 . </w:t>
      </w:r>
    </w:p>
    <w:p w:rsidR="00CB1273" w:rsidRPr="00F33F6A" w:rsidRDefault="00D33A79" w:rsidP="00F33F6A">
      <w:pPr>
        <w:rPr>
          <w:b/>
          <w:bCs/>
          <w:sz w:val="30"/>
          <w:szCs w:val="30"/>
          <w:lang w:val="da-DK"/>
        </w:rPr>
      </w:pPr>
      <w:r w:rsidRPr="00F33F6A">
        <w:rPr>
          <w:sz w:val="30"/>
          <w:szCs w:val="30"/>
          <w:lang w:val="da-DK"/>
        </w:rPr>
        <w:t xml:space="preserve">yk hfgsf/Lsf nfluM </w:t>
      </w:r>
      <w:r w:rsidR="00CD6831">
        <w:rPr>
          <w:sz w:val="30"/>
          <w:szCs w:val="30"/>
          <w:lang w:val="da-DK"/>
        </w:rPr>
        <w:t xml:space="preserve"> </w:t>
      </w:r>
      <w:r w:rsidRPr="00F33F6A">
        <w:rPr>
          <w:b/>
          <w:bCs/>
          <w:sz w:val="30"/>
          <w:szCs w:val="30"/>
          <w:lang w:val="da-DK"/>
        </w:rPr>
        <w:t>g]kfnu~h pk–dxfgu/kflnsf,</w:t>
      </w:r>
    </w:p>
    <w:p w:rsidR="00CB1273" w:rsidRPr="00F33F6A" w:rsidRDefault="00CB1273" w:rsidP="00F33F6A">
      <w:pPr>
        <w:rPr>
          <w:b/>
          <w:bCs/>
          <w:sz w:val="30"/>
          <w:szCs w:val="30"/>
          <w:lang w:val="da-DK"/>
        </w:rPr>
      </w:pPr>
      <w:r w:rsidRPr="00F33F6A">
        <w:rPr>
          <w:b/>
          <w:bCs/>
          <w:sz w:val="30"/>
          <w:szCs w:val="30"/>
          <w:lang w:val="da-DK"/>
        </w:rPr>
        <w:tab/>
      </w:r>
      <w:r w:rsidRPr="00F33F6A">
        <w:rPr>
          <w:b/>
          <w:bCs/>
          <w:sz w:val="30"/>
          <w:szCs w:val="30"/>
          <w:lang w:val="da-DK"/>
        </w:rPr>
        <w:tab/>
      </w:r>
      <w:r w:rsidRPr="00F33F6A">
        <w:rPr>
          <w:b/>
          <w:bCs/>
          <w:sz w:val="30"/>
          <w:szCs w:val="30"/>
          <w:lang w:val="da-DK"/>
        </w:rPr>
        <w:tab/>
        <w:t>pk–dxfgu/ sfo{kflnsfsf] sfof{no</w:t>
      </w:r>
    </w:p>
    <w:p w:rsidR="00EC3F88" w:rsidRPr="00F33F6A" w:rsidRDefault="00CB1273" w:rsidP="00F33F6A">
      <w:pPr>
        <w:rPr>
          <w:b/>
          <w:bCs/>
          <w:sz w:val="30"/>
          <w:szCs w:val="30"/>
          <w:lang w:val="da-DK"/>
        </w:rPr>
      </w:pPr>
      <w:r w:rsidRPr="00F33F6A">
        <w:rPr>
          <w:b/>
          <w:bCs/>
          <w:sz w:val="30"/>
          <w:szCs w:val="30"/>
          <w:lang w:val="da-DK"/>
        </w:rPr>
        <w:tab/>
      </w:r>
      <w:r w:rsidRPr="00F33F6A">
        <w:rPr>
          <w:b/>
          <w:bCs/>
          <w:sz w:val="30"/>
          <w:szCs w:val="30"/>
          <w:lang w:val="da-DK"/>
        </w:rPr>
        <w:tab/>
      </w:r>
      <w:r w:rsidRPr="00F33F6A">
        <w:rPr>
          <w:b/>
          <w:bCs/>
          <w:sz w:val="30"/>
          <w:szCs w:val="30"/>
          <w:lang w:val="da-DK"/>
        </w:rPr>
        <w:tab/>
      </w:r>
      <w:r w:rsidR="00EC3F88" w:rsidRPr="00F33F6A">
        <w:rPr>
          <w:b/>
          <w:bCs/>
          <w:sz w:val="30"/>
          <w:szCs w:val="30"/>
          <w:lang w:val="da-DK"/>
        </w:rPr>
        <w:t>jL=lk=rf}s, g]kfnu~h, % g+= k|b]z, g]kfn</w:t>
      </w:r>
      <w:r w:rsidR="00D33A79" w:rsidRPr="00F33F6A">
        <w:rPr>
          <w:b/>
          <w:bCs/>
          <w:sz w:val="30"/>
          <w:szCs w:val="30"/>
          <w:lang w:val="da-DK"/>
        </w:rPr>
        <w:t xml:space="preserve"> </w:t>
      </w:r>
    </w:p>
    <w:p w:rsidR="00090544" w:rsidRPr="00F33F6A" w:rsidRDefault="00CB1273" w:rsidP="008F6B85">
      <w:pPr>
        <w:spacing w:line="360" w:lineRule="auto"/>
        <w:rPr>
          <w:b/>
          <w:bCs/>
          <w:sz w:val="30"/>
          <w:szCs w:val="30"/>
          <w:lang w:val="da-DK"/>
        </w:rPr>
      </w:pPr>
      <w:r w:rsidRPr="00F33F6A">
        <w:rPr>
          <w:b/>
          <w:bCs/>
          <w:sz w:val="30"/>
          <w:szCs w:val="30"/>
          <w:lang w:val="da-DK"/>
        </w:rPr>
        <w:tab/>
      </w:r>
      <w:r w:rsidRPr="00F33F6A">
        <w:rPr>
          <w:b/>
          <w:bCs/>
          <w:sz w:val="30"/>
          <w:szCs w:val="30"/>
          <w:lang w:val="da-DK"/>
        </w:rPr>
        <w:tab/>
      </w:r>
      <w:r w:rsidRPr="00F33F6A">
        <w:rPr>
          <w:b/>
          <w:bCs/>
          <w:sz w:val="30"/>
          <w:szCs w:val="30"/>
          <w:lang w:val="da-DK"/>
        </w:rPr>
        <w:tab/>
      </w:r>
      <w:r w:rsidR="00EC3F88" w:rsidRPr="00F33F6A">
        <w:rPr>
          <w:b/>
          <w:bCs/>
          <w:sz w:val="30"/>
          <w:szCs w:val="30"/>
          <w:lang w:val="da-DK"/>
        </w:rPr>
        <w:t xml:space="preserve">kmf]g g+= )*!–%@)!%!, %@)##*, %@)@$) </w:t>
      </w:r>
      <w:r w:rsidR="00D33A79" w:rsidRPr="00F33F6A">
        <w:rPr>
          <w:b/>
          <w:bCs/>
          <w:sz w:val="30"/>
          <w:szCs w:val="30"/>
          <w:lang w:val="da-DK"/>
        </w:rPr>
        <w:t>.</w:t>
      </w:r>
      <w:r w:rsidR="00090544" w:rsidRPr="00F33F6A">
        <w:rPr>
          <w:b/>
          <w:bCs/>
          <w:sz w:val="30"/>
          <w:szCs w:val="30"/>
          <w:lang w:val="da-DK"/>
        </w:rPr>
        <w:t xml:space="preserve">   </w:t>
      </w:r>
    </w:p>
    <w:sectPr w:rsidR="00090544" w:rsidRPr="00F33F6A" w:rsidSect="00F33F6A">
      <w:pgSz w:w="11909" w:h="16834" w:code="9"/>
      <w:pgMar w:top="450" w:right="479" w:bottom="270" w:left="90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FFA" w:rsidRDefault="005E4FFA">
      <w:r>
        <w:separator/>
      </w:r>
    </w:p>
  </w:endnote>
  <w:endnote w:type="continuationSeparator" w:id="1">
    <w:p w:rsidR="005E4FFA" w:rsidRDefault="005E4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FFA" w:rsidRDefault="005E4FFA">
      <w:r>
        <w:separator/>
      </w:r>
    </w:p>
  </w:footnote>
  <w:footnote w:type="continuationSeparator" w:id="1">
    <w:p w:rsidR="005E4FFA" w:rsidRDefault="005E4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9F"/>
      </v:shape>
    </w:pict>
  </w:numPicBullet>
  <w:abstractNum w:abstractNumId="0">
    <w:nsid w:val="019D183C"/>
    <w:multiLevelType w:val="hybridMultilevel"/>
    <w:tmpl w:val="99BA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24F3"/>
    <w:multiLevelType w:val="hybridMultilevel"/>
    <w:tmpl w:val="AFF4BB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9B50D42"/>
    <w:multiLevelType w:val="hybridMultilevel"/>
    <w:tmpl w:val="83C47674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0A87003B"/>
    <w:multiLevelType w:val="hybridMultilevel"/>
    <w:tmpl w:val="2D929E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BF5753B"/>
    <w:multiLevelType w:val="hybridMultilevel"/>
    <w:tmpl w:val="6CB0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683F"/>
    <w:multiLevelType w:val="hybridMultilevel"/>
    <w:tmpl w:val="84FAF8B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0CC1AAF"/>
    <w:multiLevelType w:val="hybridMultilevel"/>
    <w:tmpl w:val="67E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D4C2E"/>
    <w:multiLevelType w:val="hybridMultilevel"/>
    <w:tmpl w:val="31F4C758"/>
    <w:lvl w:ilvl="0" w:tplc="13D680B2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hint="default"/>
        <w:sz w:val="2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B348A"/>
    <w:multiLevelType w:val="hybridMultilevel"/>
    <w:tmpl w:val="ACFEF758"/>
    <w:lvl w:ilvl="0" w:tplc="B354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56A0796">
      <w:numFmt w:val="bullet"/>
      <w:lvlText w:val="—"/>
      <w:lvlJc w:val="left"/>
      <w:pPr>
        <w:ind w:left="1440" w:hanging="360"/>
      </w:pPr>
      <w:rPr>
        <w:rFonts w:ascii="Preeti" w:eastAsia="SimSun" w:hAnsi="Preet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1094"/>
    <w:multiLevelType w:val="hybridMultilevel"/>
    <w:tmpl w:val="E7DE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03BB0"/>
    <w:multiLevelType w:val="hybridMultilevel"/>
    <w:tmpl w:val="6F1AC1B8"/>
    <w:lvl w:ilvl="0" w:tplc="399A2812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21AD3030"/>
    <w:multiLevelType w:val="hybridMultilevel"/>
    <w:tmpl w:val="D1DEB5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0275"/>
    <w:multiLevelType w:val="hybridMultilevel"/>
    <w:tmpl w:val="63BC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13162"/>
    <w:multiLevelType w:val="hybridMultilevel"/>
    <w:tmpl w:val="8D70A0EC"/>
    <w:lvl w:ilvl="0" w:tplc="F4C4A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F0224"/>
    <w:multiLevelType w:val="hybridMultilevel"/>
    <w:tmpl w:val="A21E0AD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1CE5B8A"/>
    <w:multiLevelType w:val="hybridMultilevel"/>
    <w:tmpl w:val="32FC63E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>
    <w:nsid w:val="33E51165"/>
    <w:multiLevelType w:val="hybridMultilevel"/>
    <w:tmpl w:val="E92C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A6705"/>
    <w:multiLevelType w:val="hybridMultilevel"/>
    <w:tmpl w:val="E04EA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BE7ECC"/>
    <w:multiLevelType w:val="hybridMultilevel"/>
    <w:tmpl w:val="4A20025C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48ED698D"/>
    <w:multiLevelType w:val="hybridMultilevel"/>
    <w:tmpl w:val="8A1847A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9B22394"/>
    <w:multiLevelType w:val="hybridMultilevel"/>
    <w:tmpl w:val="2BE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B1B57"/>
    <w:multiLevelType w:val="hybridMultilevel"/>
    <w:tmpl w:val="3C2A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33DA5"/>
    <w:multiLevelType w:val="hybridMultilevel"/>
    <w:tmpl w:val="3C0AB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9"/>
  </w:num>
  <w:num w:numId="5">
    <w:abstractNumId w:val="20"/>
  </w:num>
  <w:num w:numId="6">
    <w:abstractNumId w:val="0"/>
  </w:num>
  <w:num w:numId="7">
    <w:abstractNumId w:val="12"/>
  </w:num>
  <w:num w:numId="8">
    <w:abstractNumId w:val="8"/>
  </w:num>
  <w:num w:numId="9">
    <w:abstractNumId w:val="5"/>
  </w:num>
  <w:num w:numId="10">
    <w:abstractNumId w:val="13"/>
  </w:num>
  <w:num w:numId="11">
    <w:abstractNumId w:val="18"/>
  </w:num>
  <w:num w:numId="12">
    <w:abstractNumId w:val="2"/>
  </w:num>
  <w:num w:numId="13">
    <w:abstractNumId w:val="15"/>
  </w:num>
  <w:num w:numId="14">
    <w:abstractNumId w:val="4"/>
  </w:num>
  <w:num w:numId="15">
    <w:abstractNumId w:val="21"/>
  </w:num>
  <w:num w:numId="16">
    <w:abstractNumId w:val="6"/>
  </w:num>
  <w:num w:numId="17">
    <w:abstractNumId w:val="16"/>
  </w:num>
  <w:num w:numId="18">
    <w:abstractNumId w:val="14"/>
  </w:num>
  <w:num w:numId="19">
    <w:abstractNumId w:val="3"/>
  </w:num>
  <w:num w:numId="20">
    <w:abstractNumId w:val="22"/>
  </w:num>
  <w:num w:numId="21">
    <w:abstractNumId w:val="17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385"/>
    <w:rsid w:val="00001409"/>
    <w:rsid w:val="000037A6"/>
    <w:rsid w:val="00004F52"/>
    <w:rsid w:val="00015CD8"/>
    <w:rsid w:val="00021AE5"/>
    <w:rsid w:val="0002366A"/>
    <w:rsid w:val="0002634C"/>
    <w:rsid w:val="0003054A"/>
    <w:rsid w:val="000428BB"/>
    <w:rsid w:val="00045A68"/>
    <w:rsid w:val="00060BDE"/>
    <w:rsid w:val="00061116"/>
    <w:rsid w:val="00071C8C"/>
    <w:rsid w:val="00076275"/>
    <w:rsid w:val="000768C0"/>
    <w:rsid w:val="00077111"/>
    <w:rsid w:val="00086EB9"/>
    <w:rsid w:val="00090544"/>
    <w:rsid w:val="0009290A"/>
    <w:rsid w:val="000936A0"/>
    <w:rsid w:val="000A1B5F"/>
    <w:rsid w:val="000B324B"/>
    <w:rsid w:val="000B36C8"/>
    <w:rsid w:val="000D0735"/>
    <w:rsid w:val="000D352D"/>
    <w:rsid w:val="000D4B00"/>
    <w:rsid w:val="000E1620"/>
    <w:rsid w:val="000E5264"/>
    <w:rsid w:val="000F136D"/>
    <w:rsid w:val="000F24D1"/>
    <w:rsid w:val="000F68A8"/>
    <w:rsid w:val="00100515"/>
    <w:rsid w:val="0011721D"/>
    <w:rsid w:val="001173E4"/>
    <w:rsid w:val="00120574"/>
    <w:rsid w:val="00120F6D"/>
    <w:rsid w:val="00121B12"/>
    <w:rsid w:val="00122C3E"/>
    <w:rsid w:val="001239A9"/>
    <w:rsid w:val="001302E0"/>
    <w:rsid w:val="00133BF2"/>
    <w:rsid w:val="00137207"/>
    <w:rsid w:val="001415E7"/>
    <w:rsid w:val="00145159"/>
    <w:rsid w:val="00146F65"/>
    <w:rsid w:val="0015176F"/>
    <w:rsid w:val="00162272"/>
    <w:rsid w:val="0016292A"/>
    <w:rsid w:val="001742F3"/>
    <w:rsid w:val="001770F6"/>
    <w:rsid w:val="00181C01"/>
    <w:rsid w:val="001836B2"/>
    <w:rsid w:val="00187B92"/>
    <w:rsid w:val="00187EBC"/>
    <w:rsid w:val="00192FB6"/>
    <w:rsid w:val="00193DE3"/>
    <w:rsid w:val="001958C6"/>
    <w:rsid w:val="00195D7D"/>
    <w:rsid w:val="001B2D94"/>
    <w:rsid w:val="001B5B91"/>
    <w:rsid w:val="001C24FD"/>
    <w:rsid w:val="001C40F0"/>
    <w:rsid w:val="001C41F2"/>
    <w:rsid w:val="001F6DE3"/>
    <w:rsid w:val="00203F24"/>
    <w:rsid w:val="0020505D"/>
    <w:rsid w:val="002070FD"/>
    <w:rsid w:val="0020710B"/>
    <w:rsid w:val="00207924"/>
    <w:rsid w:val="00212711"/>
    <w:rsid w:val="00217CB4"/>
    <w:rsid w:val="00220978"/>
    <w:rsid w:val="00230ADB"/>
    <w:rsid w:val="002328DC"/>
    <w:rsid w:val="00234EDC"/>
    <w:rsid w:val="00242C46"/>
    <w:rsid w:val="00243735"/>
    <w:rsid w:val="0025220D"/>
    <w:rsid w:val="0025244A"/>
    <w:rsid w:val="00254DB2"/>
    <w:rsid w:val="00272CB1"/>
    <w:rsid w:val="00280C71"/>
    <w:rsid w:val="002914C5"/>
    <w:rsid w:val="00293AA0"/>
    <w:rsid w:val="00293B92"/>
    <w:rsid w:val="00295C45"/>
    <w:rsid w:val="002A040E"/>
    <w:rsid w:val="002A3F19"/>
    <w:rsid w:val="002B4BBA"/>
    <w:rsid w:val="002B5FD3"/>
    <w:rsid w:val="002D16D3"/>
    <w:rsid w:val="002D2E73"/>
    <w:rsid w:val="002D5B6B"/>
    <w:rsid w:val="002E41D0"/>
    <w:rsid w:val="002E47EF"/>
    <w:rsid w:val="002E579A"/>
    <w:rsid w:val="002E6908"/>
    <w:rsid w:val="002F4857"/>
    <w:rsid w:val="002F7278"/>
    <w:rsid w:val="00332F7A"/>
    <w:rsid w:val="003417CF"/>
    <w:rsid w:val="003426CC"/>
    <w:rsid w:val="00342D20"/>
    <w:rsid w:val="00344473"/>
    <w:rsid w:val="00346492"/>
    <w:rsid w:val="00346EF7"/>
    <w:rsid w:val="00347F78"/>
    <w:rsid w:val="00352925"/>
    <w:rsid w:val="00361AB4"/>
    <w:rsid w:val="003759B5"/>
    <w:rsid w:val="003923A0"/>
    <w:rsid w:val="00392857"/>
    <w:rsid w:val="003A3F6F"/>
    <w:rsid w:val="003A67EB"/>
    <w:rsid w:val="003B4501"/>
    <w:rsid w:val="003B7523"/>
    <w:rsid w:val="003C4738"/>
    <w:rsid w:val="003C6164"/>
    <w:rsid w:val="003C678A"/>
    <w:rsid w:val="003C7714"/>
    <w:rsid w:val="003D4EFB"/>
    <w:rsid w:val="003D6E53"/>
    <w:rsid w:val="003E0DD7"/>
    <w:rsid w:val="003E36FA"/>
    <w:rsid w:val="003F261F"/>
    <w:rsid w:val="003F3B67"/>
    <w:rsid w:val="003F6734"/>
    <w:rsid w:val="0040027A"/>
    <w:rsid w:val="00404149"/>
    <w:rsid w:val="00404CC0"/>
    <w:rsid w:val="00414D46"/>
    <w:rsid w:val="00415341"/>
    <w:rsid w:val="00420F21"/>
    <w:rsid w:val="00426220"/>
    <w:rsid w:val="00436E5A"/>
    <w:rsid w:val="004414E7"/>
    <w:rsid w:val="004420F6"/>
    <w:rsid w:val="00443596"/>
    <w:rsid w:val="00464F29"/>
    <w:rsid w:val="004658BD"/>
    <w:rsid w:val="00480603"/>
    <w:rsid w:val="00483053"/>
    <w:rsid w:val="00490CFF"/>
    <w:rsid w:val="00491888"/>
    <w:rsid w:val="00497019"/>
    <w:rsid w:val="004A3200"/>
    <w:rsid w:val="004A61D2"/>
    <w:rsid w:val="004A724B"/>
    <w:rsid w:val="004B1B7D"/>
    <w:rsid w:val="004B21B5"/>
    <w:rsid w:val="004B5387"/>
    <w:rsid w:val="004C1242"/>
    <w:rsid w:val="004D0888"/>
    <w:rsid w:val="004D250F"/>
    <w:rsid w:val="004D294C"/>
    <w:rsid w:val="004D367C"/>
    <w:rsid w:val="004D5C4E"/>
    <w:rsid w:val="004D6F5B"/>
    <w:rsid w:val="004E061F"/>
    <w:rsid w:val="004E4462"/>
    <w:rsid w:val="004E7321"/>
    <w:rsid w:val="004F3356"/>
    <w:rsid w:val="004F46F0"/>
    <w:rsid w:val="004F5691"/>
    <w:rsid w:val="00500207"/>
    <w:rsid w:val="0051448D"/>
    <w:rsid w:val="00520583"/>
    <w:rsid w:val="00523756"/>
    <w:rsid w:val="0053365C"/>
    <w:rsid w:val="0053418F"/>
    <w:rsid w:val="00540177"/>
    <w:rsid w:val="00541808"/>
    <w:rsid w:val="00542C02"/>
    <w:rsid w:val="00543985"/>
    <w:rsid w:val="00553463"/>
    <w:rsid w:val="005544E4"/>
    <w:rsid w:val="00555600"/>
    <w:rsid w:val="00556E8A"/>
    <w:rsid w:val="00560B8D"/>
    <w:rsid w:val="005622AC"/>
    <w:rsid w:val="005713AE"/>
    <w:rsid w:val="00581926"/>
    <w:rsid w:val="00582FDD"/>
    <w:rsid w:val="00583269"/>
    <w:rsid w:val="00585162"/>
    <w:rsid w:val="00591913"/>
    <w:rsid w:val="005963BC"/>
    <w:rsid w:val="005A36FD"/>
    <w:rsid w:val="005A60EC"/>
    <w:rsid w:val="005A6A2F"/>
    <w:rsid w:val="005B5D0C"/>
    <w:rsid w:val="005B7BC3"/>
    <w:rsid w:val="005B7E30"/>
    <w:rsid w:val="005C08E3"/>
    <w:rsid w:val="005C2649"/>
    <w:rsid w:val="005C6825"/>
    <w:rsid w:val="005D0595"/>
    <w:rsid w:val="005D1AC8"/>
    <w:rsid w:val="005D1FB0"/>
    <w:rsid w:val="005D546B"/>
    <w:rsid w:val="005E4FFA"/>
    <w:rsid w:val="005E71A6"/>
    <w:rsid w:val="005F1459"/>
    <w:rsid w:val="005F1E0C"/>
    <w:rsid w:val="005F533E"/>
    <w:rsid w:val="0060543A"/>
    <w:rsid w:val="00612E9E"/>
    <w:rsid w:val="006205FA"/>
    <w:rsid w:val="00621961"/>
    <w:rsid w:val="00623C14"/>
    <w:rsid w:val="00623C32"/>
    <w:rsid w:val="00624850"/>
    <w:rsid w:val="006262F8"/>
    <w:rsid w:val="00626C5C"/>
    <w:rsid w:val="00632E8B"/>
    <w:rsid w:val="00633146"/>
    <w:rsid w:val="00646BF0"/>
    <w:rsid w:val="00651DFF"/>
    <w:rsid w:val="00653A43"/>
    <w:rsid w:val="006571F9"/>
    <w:rsid w:val="00662AB7"/>
    <w:rsid w:val="00662B17"/>
    <w:rsid w:val="006670B1"/>
    <w:rsid w:val="00670070"/>
    <w:rsid w:val="00671F07"/>
    <w:rsid w:val="00677AD3"/>
    <w:rsid w:val="00682068"/>
    <w:rsid w:val="00685881"/>
    <w:rsid w:val="00687C54"/>
    <w:rsid w:val="00693036"/>
    <w:rsid w:val="00695272"/>
    <w:rsid w:val="00696EAD"/>
    <w:rsid w:val="006A2B44"/>
    <w:rsid w:val="006A31BF"/>
    <w:rsid w:val="006B2640"/>
    <w:rsid w:val="006B2CFD"/>
    <w:rsid w:val="006B2DEA"/>
    <w:rsid w:val="006B5972"/>
    <w:rsid w:val="006C0104"/>
    <w:rsid w:val="006D4D8F"/>
    <w:rsid w:val="006E4525"/>
    <w:rsid w:val="006F13F7"/>
    <w:rsid w:val="006F1C85"/>
    <w:rsid w:val="00703DA3"/>
    <w:rsid w:val="0071421E"/>
    <w:rsid w:val="00717A2E"/>
    <w:rsid w:val="00721531"/>
    <w:rsid w:val="00721F91"/>
    <w:rsid w:val="00725D55"/>
    <w:rsid w:val="0074632A"/>
    <w:rsid w:val="0074643E"/>
    <w:rsid w:val="00750E6C"/>
    <w:rsid w:val="00755393"/>
    <w:rsid w:val="007558E8"/>
    <w:rsid w:val="00762BD5"/>
    <w:rsid w:val="0078283F"/>
    <w:rsid w:val="00784966"/>
    <w:rsid w:val="007914C9"/>
    <w:rsid w:val="007968D3"/>
    <w:rsid w:val="007A0DB0"/>
    <w:rsid w:val="007A0E0E"/>
    <w:rsid w:val="007A1EA7"/>
    <w:rsid w:val="007A2D79"/>
    <w:rsid w:val="007B1311"/>
    <w:rsid w:val="007B19CD"/>
    <w:rsid w:val="007B2FA1"/>
    <w:rsid w:val="007C15C5"/>
    <w:rsid w:val="007C3A34"/>
    <w:rsid w:val="007C7DC6"/>
    <w:rsid w:val="007D431E"/>
    <w:rsid w:val="007D6D48"/>
    <w:rsid w:val="007E305E"/>
    <w:rsid w:val="007E3212"/>
    <w:rsid w:val="007E3C7D"/>
    <w:rsid w:val="007E4161"/>
    <w:rsid w:val="007E4B67"/>
    <w:rsid w:val="0080219B"/>
    <w:rsid w:val="00803D87"/>
    <w:rsid w:val="00803F47"/>
    <w:rsid w:val="00807AC2"/>
    <w:rsid w:val="00813AE1"/>
    <w:rsid w:val="008159A1"/>
    <w:rsid w:val="00816246"/>
    <w:rsid w:val="00821F17"/>
    <w:rsid w:val="00824DB0"/>
    <w:rsid w:val="00825289"/>
    <w:rsid w:val="00830B6E"/>
    <w:rsid w:val="00831456"/>
    <w:rsid w:val="00833E05"/>
    <w:rsid w:val="00834D34"/>
    <w:rsid w:val="00836225"/>
    <w:rsid w:val="00851AF9"/>
    <w:rsid w:val="0085390B"/>
    <w:rsid w:val="008541AF"/>
    <w:rsid w:val="00854F91"/>
    <w:rsid w:val="00861565"/>
    <w:rsid w:val="008675CD"/>
    <w:rsid w:val="00871CD4"/>
    <w:rsid w:val="00872A49"/>
    <w:rsid w:val="00873960"/>
    <w:rsid w:val="008740F5"/>
    <w:rsid w:val="0087669E"/>
    <w:rsid w:val="0087697B"/>
    <w:rsid w:val="0088196C"/>
    <w:rsid w:val="00884DF3"/>
    <w:rsid w:val="00886A23"/>
    <w:rsid w:val="00892151"/>
    <w:rsid w:val="00892C06"/>
    <w:rsid w:val="008961FB"/>
    <w:rsid w:val="0089636C"/>
    <w:rsid w:val="00896657"/>
    <w:rsid w:val="008A2BDD"/>
    <w:rsid w:val="008A3451"/>
    <w:rsid w:val="008B0C99"/>
    <w:rsid w:val="008B7D39"/>
    <w:rsid w:val="008C584D"/>
    <w:rsid w:val="008C7E20"/>
    <w:rsid w:val="008D4805"/>
    <w:rsid w:val="008E7CDC"/>
    <w:rsid w:val="008F1BE4"/>
    <w:rsid w:val="008F50D9"/>
    <w:rsid w:val="008F6B85"/>
    <w:rsid w:val="008F7CC8"/>
    <w:rsid w:val="0090089B"/>
    <w:rsid w:val="0090123A"/>
    <w:rsid w:val="00901E83"/>
    <w:rsid w:val="009106D1"/>
    <w:rsid w:val="0091509A"/>
    <w:rsid w:val="00915E91"/>
    <w:rsid w:val="009171B2"/>
    <w:rsid w:val="00917DAE"/>
    <w:rsid w:val="00920274"/>
    <w:rsid w:val="00925B99"/>
    <w:rsid w:val="00931F10"/>
    <w:rsid w:val="00936F38"/>
    <w:rsid w:val="00941B04"/>
    <w:rsid w:val="00950048"/>
    <w:rsid w:val="009517D9"/>
    <w:rsid w:val="00951A6D"/>
    <w:rsid w:val="00954814"/>
    <w:rsid w:val="00955833"/>
    <w:rsid w:val="009559F4"/>
    <w:rsid w:val="00957BBD"/>
    <w:rsid w:val="00965E2E"/>
    <w:rsid w:val="00971498"/>
    <w:rsid w:val="00972635"/>
    <w:rsid w:val="0097488A"/>
    <w:rsid w:val="00975585"/>
    <w:rsid w:val="00975C23"/>
    <w:rsid w:val="009770D6"/>
    <w:rsid w:val="00982385"/>
    <w:rsid w:val="009905BF"/>
    <w:rsid w:val="00992330"/>
    <w:rsid w:val="00992EA3"/>
    <w:rsid w:val="00996B7E"/>
    <w:rsid w:val="009A03B2"/>
    <w:rsid w:val="009A41E5"/>
    <w:rsid w:val="009A4C0C"/>
    <w:rsid w:val="009A6806"/>
    <w:rsid w:val="009B2B0C"/>
    <w:rsid w:val="009B3FC3"/>
    <w:rsid w:val="009B5F01"/>
    <w:rsid w:val="009C1272"/>
    <w:rsid w:val="009C4782"/>
    <w:rsid w:val="009D6140"/>
    <w:rsid w:val="009D6E27"/>
    <w:rsid w:val="009E41BC"/>
    <w:rsid w:val="009E75E9"/>
    <w:rsid w:val="009F1E28"/>
    <w:rsid w:val="009F42CC"/>
    <w:rsid w:val="00A00739"/>
    <w:rsid w:val="00A02923"/>
    <w:rsid w:val="00A10427"/>
    <w:rsid w:val="00A11F39"/>
    <w:rsid w:val="00A122F0"/>
    <w:rsid w:val="00A14032"/>
    <w:rsid w:val="00A145E2"/>
    <w:rsid w:val="00A17AA0"/>
    <w:rsid w:val="00A27F07"/>
    <w:rsid w:val="00A3094B"/>
    <w:rsid w:val="00A322D9"/>
    <w:rsid w:val="00A34076"/>
    <w:rsid w:val="00A34BC7"/>
    <w:rsid w:val="00A37CD9"/>
    <w:rsid w:val="00A410B7"/>
    <w:rsid w:val="00A431B4"/>
    <w:rsid w:val="00A519E2"/>
    <w:rsid w:val="00A57831"/>
    <w:rsid w:val="00A60B37"/>
    <w:rsid w:val="00A679A6"/>
    <w:rsid w:val="00A67C68"/>
    <w:rsid w:val="00A7371A"/>
    <w:rsid w:val="00A85F36"/>
    <w:rsid w:val="00A865FC"/>
    <w:rsid w:val="00A91FD8"/>
    <w:rsid w:val="00A934CB"/>
    <w:rsid w:val="00A96EE8"/>
    <w:rsid w:val="00AA24BD"/>
    <w:rsid w:val="00AA29A4"/>
    <w:rsid w:val="00AA6C87"/>
    <w:rsid w:val="00AB1AFC"/>
    <w:rsid w:val="00AC1645"/>
    <w:rsid w:val="00AD4686"/>
    <w:rsid w:val="00AE292D"/>
    <w:rsid w:val="00AE32A9"/>
    <w:rsid w:val="00AE57B4"/>
    <w:rsid w:val="00AE6B7F"/>
    <w:rsid w:val="00AF10CA"/>
    <w:rsid w:val="00AF13CE"/>
    <w:rsid w:val="00AF2676"/>
    <w:rsid w:val="00AF3DDD"/>
    <w:rsid w:val="00AF42E6"/>
    <w:rsid w:val="00B011D6"/>
    <w:rsid w:val="00B0373F"/>
    <w:rsid w:val="00B109DB"/>
    <w:rsid w:val="00B11CEC"/>
    <w:rsid w:val="00B14DC1"/>
    <w:rsid w:val="00B25EE6"/>
    <w:rsid w:val="00B27D91"/>
    <w:rsid w:val="00B476AE"/>
    <w:rsid w:val="00B526EA"/>
    <w:rsid w:val="00B5346E"/>
    <w:rsid w:val="00B55F8A"/>
    <w:rsid w:val="00B65138"/>
    <w:rsid w:val="00B65CC7"/>
    <w:rsid w:val="00B67E61"/>
    <w:rsid w:val="00B717A8"/>
    <w:rsid w:val="00B75FA2"/>
    <w:rsid w:val="00B85211"/>
    <w:rsid w:val="00B85521"/>
    <w:rsid w:val="00B94D5F"/>
    <w:rsid w:val="00B96DEC"/>
    <w:rsid w:val="00BA7571"/>
    <w:rsid w:val="00BB0465"/>
    <w:rsid w:val="00BB6732"/>
    <w:rsid w:val="00BC0A15"/>
    <w:rsid w:val="00BC22CD"/>
    <w:rsid w:val="00BD16F3"/>
    <w:rsid w:val="00BD17FD"/>
    <w:rsid w:val="00BD1C55"/>
    <w:rsid w:val="00BD2997"/>
    <w:rsid w:val="00BE61A6"/>
    <w:rsid w:val="00BF0F35"/>
    <w:rsid w:val="00BF578D"/>
    <w:rsid w:val="00BF69BB"/>
    <w:rsid w:val="00C039AC"/>
    <w:rsid w:val="00C1626E"/>
    <w:rsid w:val="00C22B99"/>
    <w:rsid w:val="00C25D0F"/>
    <w:rsid w:val="00C34293"/>
    <w:rsid w:val="00C35F9E"/>
    <w:rsid w:val="00C41B07"/>
    <w:rsid w:val="00C54A0C"/>
    <w:rsid w:val="00C731B7"/>
    <w:rsid w:val="00C73B78"/>
    <w:rsid w:val="00C76B48"/>
    <w:rsid w:val="00C8277B"/>
    <w:rsid w:val="00C8488D"/>
    <w:rsid w:val="00C85292"/>
    <w:rsid w:val="00C852DF"/>
    <w:rsid w:val="00C9025F"/>
    <w:rsid w:val="00C92610"/>
    <w:rsid w:val="00C92936"/>
    <w:rsid w:val="00C9749E"/>
    <w:rsid w:val="00C974BA"/>
    <w:rsid w:val="00CA6942"/>
    <w:rsid w:val="00CB1273"/>
    <w:rsid w:val="00CB435C"/>
    <w:rsid w:val="00CB6E95"/>
    <w:rsid w:val="00CB7A51"/>
    <w:rsid w:val="00CC2183"/>
    <w:rsid w:val="00CC5C23"/>
    <w:rsid w:val="00CC5F3B"/>
    <w:rsid w:val="00CC61A1"/>
    <w:rsid w:val="00CD5467"/>
    <w:rsid w:val="00CD6831"/>
    <w:rsid w:val="00CE596E"/>
    <w:rsid w:val="00CE71FA"/>
    <w:rsid w:val="00CF008D"/>
    <w:rsid w:val="00CF1E1D"/>
    <w:rsid w:val="00CF21B6"/>
    <w:rsid w:val="00CF3B60"/>
    <w:rsid w:val="00D00EFC"/>
    <w:rsid w:val="00D026D9"/>
    <w:rsid w:val="00D0297C"/>
    <w:rsid w:val="00D060AA"/>
    <w:rsid w:val="00D10FFF"/>
    <w:rsid w:val="00D12536"/>
    <w:rsid w:val="00D142CD"/>
    <w:rsid w:val="00D2493C"/>
    <w:rsid w:val="00D31BA7"/>
    <w:rsid w:val="00D33A79"/>
    <w:rsid w:val="00D411A7"/>
    <w:rsid w:val="00D44CA1"/>
    <w:rsid w:val="00D4536D"/>
    <w:rsid w:val="00D47F31"/>
    <w:rsid w:val="00D5192C"/>
    <w:rsid w:val="00D53960"/>
    <w:rsid w:val="00D56DB4"/>
    <w:rsid w:val="00D6350C"/>
    <w:rsid w:val="00D66BCB"/>
    <w:rsid w:val="00D71995"/>
    <w:rsid w:val="00D75411"/>
    <w:rsid w:val="00D77625"/>
    <w:rsid w:val="00D82198"/>
    <w:rsid w:val="00D83126"/>
    <w:rsid w:val="00D87CB4"/>
    <w:rsid w:val="00D90031"/>
    <w:rsid w:val="00D90AD6"/>
    <w:rsid w:val="00D91DEF"/>
    <w:rsid w:val="00D96D84"/>
    <w:rsid w:val="00DA0310"/>
    <w:rsid w:val="00DA665B"/>
    <w:rsid w:val="00DB12DD"/>
    <w:rsid w:val="00DD3505"/>
    <w:rsid w:val="00DD39A5"/>
    <w:rsid w:val="00DD5F36"/>
    <w:rsid w:val="00DF221A"/>
    <w:rsid w:val="00DF474C"/>
    <w:rsid w:val="00DF4B79"/>
    <w:rsid w:val="00DF56D5"/>
    <w:rsid w:val="00DF7E14"/>
    <w:rsid w:val="00DF7ECB"/>
    <w:rsid w:val="00E01A6C"/>
    <w:rsid w:val="00E05530"/>
    <w:rsid w:val="00E05536"/>
    <w:rsid w:val="00E15593"/>
    <w:rsid w:val="00E21C25"/>
    <w:rsid w:val="00E30D7D"/>
    <w:rsid w:val="00E33197"/>
    <w:rsid w:val="00E355AE"/>
    <w:rsid w:val="00E36AAD"/>
    <w:rsid w:val="00E3784E"/>
    <w:rsid w:val="00E45FCF"/>
    <w:rsid w:val="00E466A7"/>
    <w:rsid w:val="00E563D8"/>
    <w:rsid w:val="00E60B91"/>
    <w:rsid w:val="00E6420A"/>
    <w:rsid w:val="00E702A8"/>
    <w:rsid w:val="00E70B11"/>
    <w:rsid w:val="00E71A5D"/>
    <w:rsid w:val="00E7259E"/>
    <w:rsid w:val="00E817D1"/>
    <w:rsid w:val="00E905C8"/>
    <w:rsid w:val="00E90A93"/>
    <w:rsid w:val="00E93A08"/>
    <w:rsid w:val="00E95465"/>
    <w:rsid w:val="00EA0AD6"/>
    <w:rsid w:val="00EA0D26"/>
    <w:rsid w:val="00EB2131"/>
    <w:rsid w:val="00EB3534"/>
    <w:rsid w:val="00EB60C1"/>
    <w:rsid w:val="00EB73A9"/>
    <w:rsid w:val="00EC0D96"/>
    <w:rsid w:val="00EC15E1"/>
    <w:rsid w:val="00EC3F88"/>
    <w:rsid w:val="00EE5CBB"/>
    <w:rsid w:val="00EF11A6"/>
    <w:rsid w:val="00EF2B29"/>
    <w:rsid w:val="00EF5D5E"/>
    <w:rsid w:val="00EF6D72"/>
    <w:rsid w:val="00F01DC4"/>
    <w:rsid w:val="00F13AAF"/>
    <w:rsid w:val="00F14C28"/>
    <w:rsid w:val="00F16366"/>
    <w:rsid w:val="00F16C95"/>
    <w:rsid w:val="00F25428"/>
    <w:rsid w:val="00F2657E"/>
    <w:rsid w:val="00F33F6A"/>
    <w:rsid w:val="00F3764F"/>
    <w:rsid w:val="00F37FE5"/>
    <w:rsid w:val="00F415AE"/>
    <w:rsid w:val="00F41BDD"/>
    <w:rsid w:val="00F524B7"/>
    <w:rsid w:val="00F52D0D"/>
    <w:rsid w:val="00F52F6B"/>
    <w:rsid w:val="00F531D5"/>
    <w:rsid w:val="00F555D8"/>
    <w:rsid w:val="00F7205E"/>
    <w:rsid w:val="00F76F79"/>
    <w:rsid w:val="00F813D6"/>
    <w:rsid w:val="00F9735D"/>
    <w:rsid w:val="00FA0E33"/>
    <w:rsid w:val="00FA29A7"/>
    <w:rsid w:val="00FA5073"/>
    <w:rsid w:val="00FB0D37"/>
    <w:rsid w:val="00FC0B83"/>
    <w:rsid w:val="00FD316B"/>
    <w:rsid w:val="00FE0A4B"/>
    <w:rsid w:val="00FE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385"/>
    <w:pPr>
      <w:spacing w:after="0" w:line="240" w:lineRule="auto"/>
      <w:jc w:val="both"/>
    </w:pPr>
    <w:rPr>
      <w:rFonts w:ascii="Preeti" w:eastAsia="SimSun" w:hAnsi="Preeti" w:cs="Mang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2385"/>
    <w:pPr>
      <w:spacing w:after="0" w:line="240" w:lineRule="auto"/>
      <w:jc w:val="both"/>
    </w:pPr>
    <w:rPr>
      <w:rFonts w:ascii="Preeti" w:eastAsia="SimSun" w:hAnsi="Preeti" w:cs="Mangal"/>
      <w:sz w:val="32"/>
      <w:szCs w:val="32"/>
    </w:rPr>
  </w:style>
  <w:style w:type="paragraph" w:styleId="ListParagraph">
    <w:name w:val="List Paragraph"/>
    <w:basedOn w:val="Normal"/>
    <w:uiPriority w:val="34"/>
    <w:qFormat/>
    <w:rsid w:val="0098238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rsid w:val="00982385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2385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238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2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85"/>
    <w:rPr>
      <w:rFonts w:ascii="Preeti" w:eastAsia="SimSun" w:hAnsi="Preeti" w:cs="Mangal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D02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6D9"/>
    <w:rPr>
      <w:rFonts w:ascii="Preeti" w:eastAsia="SimSun" w:hAnsi="Preeti" w:cs="Mang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53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1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CEC"/>
    <w:rPr>
      <w:rFonts w:ascii="Preeti" w:eastAsia="SimSun" w:hAnsi="Preeti" w:cs="Mang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C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D620-295E-4191-B869-5ACE2DAD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KP Joshi</cp:lastModifiedBy>
  <cp:revision>49</cp:revision>
  <cp:lastPrinted>2015-08-18T06:07:00Z</cp:lastPrinted>
  <dcterms:created xsi:type="dcterms:W3CDTF">2017-11-01T06:56:00Z</dcterms:created>
  <dcterms:modified xsi:type="dcterms:W3CDTF">2017-11-05T10:20:00Z</dcterms:modified>
</cp:coreProperties>
</file>